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677" w:rsidRPr="00731D65" w:rsidRDefault="00BD391E" w:rsidP="00BD39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D65">
        <w:rPr>
          <w:rFonts w:ascii="Times New Roman" w:hAnsi="Times New Roman" w:cs="Times New Roman"/>
          <w:b/>
          <w:sz w:val="32"/>
          <w:szCs w:val="32"/>
        </w:rPr>
        <w:t>План работы заместителя директора по учеб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679"/>
        <w:gridCol w:w="1422"/>
        <w:gridCol w:w="2964"/>
        <w:gridCol w:w="1990"/>
      </w:tblGrid>
      <w:tr w:rsidR="00571D66" w:rsidRPr="00731D65" w:rsidTr="0019630A">
        <w:tc>
          <w:tcPr>
            <w:tcW w:w="467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37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220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587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2160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B16E7" w:rsidRPr="00731D65" w:rsidTr="0019630A">
        <w:tc>
          <w:tcPr>
            <w:tcW w:w="9571" w:type="dxa"/>
            <w:gridSpan w:val="5"/>
          </w:tcPr>
          <w:p w:rsidR="00CB16E7" w:rsidRPr="00731D65" w:rsidRDefault="007B6FDC" w:rsidP="00CB16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571D66" w:rsidRPr="00731D65" w:rsidTr="0019630A">
        <w:tc>
          <w:tcPr>
            <w:tcW w:w="467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нового набора</w:t>
            </w:r>
          </w:p>
        </w:tc>
        <w:tc>
          <w:tcPr>
            <w:tcW w:w="1220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87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писок групп</w:t>
            </w:r>
          </w:p>
        </w:tc>
        <w:tc>
          <w:tcPr>
            <w:tcW w:w="2160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 совместно с ППЦК Теории музыки</w:t>
            </w:r>
          </w:p>
        </w:tc>
      </w:tr>
      <w:tr w:rsidR="00571D66" w:rsidRPr="00731D65" w:rsidTr="0019630A">
        <w:tc>
          <w:tcPr>
            <w:tcW w:w="467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орядок личных дел нового набора </w:t>
            </w:r>
          </w:p>
        </w:tc>
        <w:tc>
          <w:tcPr>
            <w:tcW w:w="1220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</w:tc>
        <w:tc>
          <w:tcPr>
            <w:tcW w:w="2160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proofErr w:type="spell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и кураторы 1 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</w:tr>
      <w:tr w:rsidR="00571D66" w:rsidRPr="00731D65" w:rsidTr="0019630A">
        <w:tc>
          <w:tcPr>
            <w:tcW w:w="467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BD391E" w:rsidRPr="00731D65" w:rsidRDefault="00B96E87" w:rsidP="00B96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педсовета на котором утверждается план работы  на год</w:t>
            </w:r>
          </w:p>
        </w:tc>
        <w:tc>
          <w:tcPr>
            <w:tcW w:w="1220" w:type="dxa"/>
          </w:tcPr>
          <w:p w:rsidR="00BD391E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B96E87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</w:tc>
        <w:tc>
          <w:tcPr>
            <w:tcW w:w="2587" w:type="dxa"/>
          </w:tcPr>
          <w:p w:rsidR="00BD391E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  <w:p w:rsidR="00B96E87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2021-2022 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2160" w:type="dxa"/>
          </w:tcPr>
          <w:p w:rsidR="00BD391E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  <w:proofErr w:type="gramStart"/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В</w:t>
            </w:r>
            <w:proofErr w:type="gramEnd"/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,УПР</w:t>
            </w:r>
          </w:p>
          <w:p w:rsidR="00B96E87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B96E87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  <w:p w:rsidR="00B96E87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B96E87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Медики</w:t>
            </w:r>
          </w:p>
          <w:p w:rsidR="00037C2C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в. общежитием</w:t>
            </w:r>
          </w:p>
        </w:tc>
      </w:tr>
      <w:tr w:rsidR="00571D66" w:rsidRPr="00731D65" w:rsidTr="0019630A">
        <w:tc>
          <w:tcPr>
            <w:tcW w:w="467" w:type="dxa"/>
          </w:tcPr>
          <w:p w:rsidR="00BD391E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BD391E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Учет задолжников </w:t>
            </w:r>
          </w:p>
        </w:tc>
        <w:tc>
          <w:tcPr>
            <w:tcW w:w="1220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D391E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Выдача бегунков </w:t>
            </w:r>
          </w:p>
        </w:tc>
        <w:tc>
          <w:tcPr>
            <w:tcW w:w="2160" w:type="dxa"/>
          </w:tcPr>
          <w:p w:rsidR="00BD391E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B96E87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571D66" w:rsidRPr="00731D65" w:rsidTr="0019630A">
        <w:tc>
          <w:tcPr>
            <w:tcW w:w="467" w:type="dxa"/>
          </w:tcPr>
          <w:p w:rsidR="00BD391E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BD391E" w:rsidRPr="00731D65" w:rsidRDefault="00B96E8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  <w:r w:rsidR="00196DB3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  <w:tc>
          <w:tcPr>
            <w:tcW w:w="1220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D391E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из ГЦВП</w:t>
            </w:r>
          </w:p>
        </w:tc>
        <w:tc>
          <w:tcPr>
            <w:tcW w:w="2160" w:type="dxa"/>
          </w:tcPr>
          <w:p w:rsidR="00BD391E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практике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Готовность библиотеки к организованной выдаче учебников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ча учебников</w:t>
            </w:r>
          </w:p>
        </w:tc>
        <w:tc>
          <w:tcPr>
            <w:tcW w:w="216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71D66" w:rsidRPr="00731D65" w:rsidTr="0019630A">
        <w:tc>
          <w:tcPr>
            <w:tcW w:w="467" w:type="dxa"/>
          </w:tcPr>
          <w:p w:rsidR="00BD391E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</w:tcPr>
          <w:p w:rsidR="00BD391E" w:rsidRPr="00731D65" w:rsidRDefault="00196DB3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Смотр 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аудиторий </w:t>
            </w:r>
          </w:p>
        </w:tc>
        <w:tc>
          <w:tcPr>
            <w:tcW w:w="1220" w:type="dxa"/>
          </w:tcPr>
          <w:p w:rsidR="00BD391E" w:rsidRPr="00731D65" w:rsidRDefault="00BD391E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BD391E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 на педсовет</w:t>
            </w:r>
          </w:p>
        </w:tc>
        <w:tc>
          <w:tcPr>
            <w:tcW w:w="2160" w:type="dxa"/>
          </w:tcPr>
          <w:p w:rsidR="00BD391E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овместно с АХЧ и медиком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7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Меры по организации начало учебного года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.График учебного процесса</w:t>
            </w:r>
          </w:p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. Уточнение РУПОВ</w:t>
            </w:r>
          </w:p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. Уточнение тарификации</w:t>
            </w:r>
          </w:p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="00037C2C" w:rsidRPr="00731D65">
              <w:rPr>
                <w:rFonts w:ascii="Times New Roman" w:hAnsi="Times New Roman" w:cs="Times New Roman"/>
                <w:sz w:val="24"/>
                <w:szCs w:val="24"/>
              </w:rPr>
              <w:t>расписани</w:t>
            </w:r>
            <w:proofErr w:type="spellEnd"/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</w:p>
        </w:tc>
        <w:tc>
          <w:tcPr>
            <w:tcW w:w="2160" w:type="dxa"/>
          </w:tcPr>
          <w:p w:rsidR="00196DB3" w:rsidRPr="00731D65" w:rsidRDefault="001A311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1A3119" w:rsidRPr="00731D65" w:rsidRDefault="001A311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19" w:rsidRPr="00731D65" w:rsidRDefault="001A311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19" w:rsidRPr="00731D65" w:rsidRDefault="001A311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19" w:rsidRPr="00731D65" w:rsidRDefault="001A3119" w:rsidP="007B6F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119" w:rsidRPr="00731D65" w:rsidRDefault="001A311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Диспе</w:t>
            </w:r>
            <w:r w:rsidR="00B67AEC" w:rsidRPr="00731D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чер учебной части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1A311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7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типенд</w:t>
            </w:r>
            <w:proofErr w:type="spell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по 1 курсу</w:t>
            </w:r>
          </w:p>
        </w:tc>
        <w:tc>
          <w:tcPr>
            <w:tcW w:w="1220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2587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иказ о стипендии</w:t>
            </w:r>
          </w:p>
        </w:tc>
        <w:tc>
          <w:tcPr>
            <w:tcW w:w="2160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ЦК</w:t>
            </w:r>
          </w:p>
        </w:tc>
      </w:tr>
      <w:tr w:rsidR="00CB16E7" w:rsidRPr="00731D65" w:rsidTr="0019630A">
        <w:tc>
          <w:tcPr>
            <w:tcW w:w="9571" w:type="dxa"/>
            <w:gridSpan w:val="5"/>
          </w:tcPr>
          <w:p w:rsidR="00CB16E7" w:rsidRPr="00731D65" w:rsidRDefault="00CB16E7" w:rsidP="00CB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Разработка и </w:t>
            </w:r>
            <w:r w:rsidR="0019630A"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</w:t>
            </w: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ов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7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Разработка РУПОВ для 1 курса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РУПЫ по специальностям</w:t>
            </w:r>
          </w:p>
        </w:tc>
        <w:tc>
          <w:tcPr>
            <w:tcW w:w="2160" w:type="dxa"/>
          </w:tcPr>
          <w:p w:rsidR="00196DB3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7B6FDC" w:rsidRPr="00731D65" w:rsidRDefault="007B6FDC" w:rsidP="007B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7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оставление рабочих учебных программ по учебным дисциплинам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160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2E4CC2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2E4CC2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7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Издание приказ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-об организации учебного процесса в 2021-2022</w:t>
            </w: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состава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го совета, методического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индустриального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этике</w:t>
            </w: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- об утверждении ППЦК и кураторов</w:t>
            </w: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- об утверждении нагрузки на 2021-2022 учебный год 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9630A" w:rsidRPr="00731D65" w:rsidTr="0019630A">
        <w:tc>
          <w:tcPr>
            <w:tcW w:w="46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58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по расписанию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587" w:type="dxa"/>
          </w:tcPr>
          <w:p w:rsidR="00196DB3" w:rsidRPr="00731D65" w:rsidRDefault="007B6FD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ка расписания</w:t>
            </w:r>
            <w:r w:rsidR="00B67AEC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ление стабильного расписания</w:t>
            </w:r>
          </w:p>
        </w:tc>
        <w:tc>
          <w:tcPr>
            <w:tcW w:w="2160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</w:t>
            </w:r>
            <w:r w:rsidR="007B6FD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Ознакомление студентов с правилами внутреннего распорядка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точнение и изменение в правилах на новый учебный год</w:t>
            </w:r>
          </w:p>
        </w:tc>
        <w:tc>
          <w:tcPr>
            <w:tcW w:w="2160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B67AEC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ураторы 1 курса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B67AE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196DB3" w:rsidRPr="00731D65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точнение учебной нагрузки преподавателей и концертмейстеров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Табель учета </w:t>
            </w:r>
            <w:proofErr w:type="gramStart"/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на сентябрь </w:t>
            </w:r>
          </w:p>
        </w:tc>
        <w:tc>
          <w:tcPr>
            <w:tcW w:w="2160" w:type="dxa"/>
          </w:tcPr>
          <w:p w:rsidR="00196DB3" w:rsidRPr="00731D65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196DB3" w:rsidRPr="00731D65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точнение планов работы ПЦК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ланы ПЦК</w:t>
            </w:r>
          </w:p>
        </w:tc>
        <w:tc>
          <w:tcPr>
            <w:tcW w:w="2160" w:type="dxa"/>
          </w:tcPr>
          <w:p w:rsidR="00196DB3" w:rsidRPr="00731D65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3B28C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196DB3" w:rsidRPr="00731D65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графиками академических и технических зачетов контрольных срезов 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Графики контроля</w:t>
            </w:r>
          </w:p>
        </w:tc>
        <w:tc>
          <w:tcPr>
            <w:tcW w:w="2160" w:type="dxa"/>
          </w:tcPr>
          <w:p w:rsidR="00196DB3" w:rsidRPr="00731D65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196DB3" w:rsidRPr="00731D65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ставлением расписания 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занятии 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индивидуальных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занятии </w:t>
            </w:r>
          </w:p>
        </w:tc>
        <w:tc>
          <w:tcPr>
            <w:tcW w:w="2160" w:type="dxa"/>
          </w:tcPr>
          <w:p w:rsidR="00196DB3" w:rsidRPr="00731D65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Все преподаватели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</w:tcPr>
          <w:p w:rsidR="00196DB3" w:rsidRPr="00731D65" w:rsidRDefault="00DF0CF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сдачей 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задолженностей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6E7" w:rsidRPr="00731D65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DB3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571D66" w:rsidRPr="00731D65" w:rsidTr="0019630A">
        <w:tc>
          <w:tcPr>
            <w:tcW w:w="467" w:type="dxa"/>
          </w:tcPr>
          <w:p w:rsidR="00196DB3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7" w:type="dxa"/>
          </w:tcPr>
          <w:p w:rsidR="00196DB3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CB16E7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перечня экзаменов на учебный год</w:t>
            </w:r>
          </w:p>
        </w:tc>
        <w:tc>
          <w:tcPr>
            <w:tcW w:w="1220" w:type="dxa"/>
          </w:tcPr>
          <w:p w:rsidR="00196DB3" w:rsidRPr="00731D65" w:rsidRDefault="00196DB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196DB3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</w:p>
        </w:tc>
        <w:tc>
          <w:tcPr>
            <w:tcW w:w="2160" w:type="dxa"/>
          </w:tcPr>
          <w:p w:rsidR="00196DB3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7B6FDC" w:rsidRPr="00731D65" w:rsidRDefault="007B6FD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</w:p>
        </w:tc>
      </w:tr>
      <w:tr w:rsidR="00CB16E7" w:rsidRPr="00731D65" w:rsidTr="0019630A">
        <w:tc>
          <w:tcPr>
            <w:tcW w:w="9571" w:type="dxa"/>
            <w:gridSpan w:val="5"/>
          </w:tcPr>
          <w:p w:rsidR="00CB16E7" w:rsidRPr="00731D65" w:rsidRDefault="00CB16E7" w:rsidP="00CB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оставление отчетной документации 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7" w:type="dxa"/>
          </w:tcPr>
          <w:p w:rsidR="00CB16E7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CB16E7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отчета 2НК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216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, диспетчер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7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полнение Базы НОБД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  <w:tc>
          <w:tcPr>
            <w:tcW w:w="2160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Мешетбаева</w:t>
            </w:r>
            <w:proofErr w:type="spell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ь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7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точнение списка студентов по группам и курсам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160" w:type="dxa"/>
          </w:tcPr>
          <w:p w:rsidR="00CB16E7" w:rsidRPr="00731D65" w:rsidRDefault="007B6FD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7" w:type="dxa"/>
          </w:tcPr>
          <w:p w:rsidR="00CB16E7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FB2904" w:rsidRPr="00731D65">
              <w:rPr>
                <w:rFonts w:ascii="Times New Roman" w:hAnsi="Times New Roman" w:cs="Times New Roman"/>
                <w:sz w:val="24"/>
                <w:szCs w:val="24"/>
              </w:rPr>
              <w:t>ТП преподавателей и индивидуальных планов  преподавателей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График утверждения </w:t>
            </w:r>
          </w:p>
        </w:tc>
        <w:tc>
          <w:tcPr>
            <w:tcW w:w="2160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ЦК</w:t>
            </w:r>
          </w:p>
        </w:tc>
      </w:tr>
      <w:tr w:rsidR="00FB2904" w:rsidRPr="00731D65" w:rsidTr="0019630A">
        <w:tc>
          <w:tcPr>
            <w:tcW w:w="9571" w:type="dxa"/>
            <w:gridSpan w:val="5"/>
          </w:tcPr>
          <w:p w:rsidR="00FB2904" w:rsidRPr="00731D65" w:rsidRDefault="00FB2904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gramStart"/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м процессом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37" w:type="dxa"/>
          </w:tcPr>
          <w:p w:rsidR="00CB16E7" w:rsidRPr="00731D65" w:rsidRDefault="00FB2904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F86B79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режимом </w:t>
            </w:r>
            <w:r w:rsidR="00F86B79" w:rsidRPr="0073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ых занятий в общежитии колледжа 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B16E7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ем</w:t>
            </w:r>
            <w:r w:rsidR="00F86B79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30A" w:rsidRPr="00731D65" w:rsidTr="0019630A">
        <w:tc>
          <w:tcPr>
            <w:tcW w:w="46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58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137" w:type="dxa"/>
          </w:tcPr>
          <w:p w:rsidR="00CB16E7" w:rsidRPr="00731D65" w:rsidRDefault="00F86B7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нятий по стабильному расписанию 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B16E7" w:rsidRPr="00731D65" w:rsidRDefault="00F86B79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137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и анализ 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Журнал контроля</w:t>
            </w:r>
          </w:p>
        </w:tc>
        <w:tc>
          <w:tcPr>
            <w:tcW w:w="2160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137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Беседы в выпускных группах о 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завещающем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этапе обучения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практике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137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Адаптация 1-го курса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Беседы с 1 курсом</w:t>
            </w:r>
          </w:p>
        </w:tc>
        <w:tc>
          <w:tcPr>
            <w:tcW w:w="2160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сихолог,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137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Рейтинг студентов за сентябрь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Рейтинговая комиссия</w:t>
            </w:r>
          </w:p>
        </w:tc>
        <w:tc>
          <w:tcPr>
            <w:tcW w:w="2160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 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части, ППЦК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137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профориентации 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лан и положение о профориентации</w:t>
            </w:r>
          </w:p>
        </w:tc>
        <w:tc>
          <w:tcPr>
            <w:tcW w:w="2160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71D66" w:rsidRPr="00731D65" w:rsidTr="0019630A">
        <w:tc>
          <w:tcPr>
            <w:tcW w:w="467" w:type="dxa"/>
          </w:tcPr>
          <w:p w:rsidR="00CB16E7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137" w:type="dxa"/>
          </w:tcPr>
          <w:p w:rsidR="00CB16E7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41E30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книжек,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туденческих</w:t>
            </w:r>
            <w:r w:rsidR="00241E30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билетов</w:t>
            </w:r>
          </w:p>
        </w:tc>
        <w:tc>
          <w:tcPr>
            <w:tcW w:w="1220" w:type="dxa"/>
          </w:tcPr>
          <w:p w:rsidR="00CB16E7" w:rsidRPr="00731D65" w:rsidRDefault="00CB16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четки, билеты</w:t>
            </w:r>
          </w:p>
        </w:tc>
        <w:tc>
          <w:tcPr>
            <w:tcW w:w="2160" w:type="dxa"/>
          </w:tcPr>
          <w:p w:rsidR="00CB16E7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екретарь, кураторы</w:t>
            </w:r>
          </w:p>
        </w:tc>
      </w:tr>
      <w:tr w:rsidR="00571D66" w:rsidRPr="00731D65" w:rsidTr="0019630A">
        <w:tc>
          <w:tcPr>
            <w:tcW w:w="467" w:type="dxa"/>
          </w:tcPr>
          <w:p w:rsidR="00241E30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37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ровень з</w:t>
            </w:r>
            <w:r w:rsidR="007B6F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аний студен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тов на основе данных рейтинга 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22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  <w:tc>
          <w:tcPr>
            <w:tcW w:w="216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241E30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137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ррекция нагрузки за октябрь</w:t>
            </w:r>
          </w:p>
        </w:tc>
        <w:tc>
          <w:tcPr>
            <w:tcW w:w="122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Табель за октябрь</w:t>
            </w:r>
          </w:p>
        </w:tc>
        <w:tc>
          <w:tcPr>
            <w:tcW w:w="216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19630A" w:rsidRPr="00731D65" w:rsidTr="0019630A">
        <w:tc>
          <w:tcPr>
            <w:tcW w:w="46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58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66" w:rsidRPr="00731D65" w:rsidTr="0019630A">
        <w:tc>
          <w:tcPr>
            <w:tcW w:w="467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241E30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41E30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ых материалов к зимней сессии </w:t>
            </w:r>
          </w:p>
        </w:tc>
        <w:tc>
          <w:tcPr>
            <w:tcW w:w="122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тверждение билетов и тестов</w:t>
            </w:r>
          </w:p>
        </w:tc>
        <w:tc>
          <w:tcPr>
            <w:tcW w:w="216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нтроль технических и академических зачетов</w:t>
            </w:r>
          </w:p>
        </w:tc>
        <w:tc>
          <w:tcPr>
            <w:tcW w:w="122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2160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Рейтинг за октябрь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0D337F" w:rsidP="0019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Рейтинговая комиссия</w:t>
            </w:r>
          </w:p>
        </w:tc>
        <w:tc>
          <w:tcPr>
            <w:tcW w:w="2160" w:type="dxa"/>
          </w:tcPr>
          <w:p w:rsidR="000D337F" w:rsidRPr="00731D65" w:rsidRDefault="000D337F" w:rsidP="00196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Диспетчер у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ебной</w:t>
            </w:r>
            <w:proofErr w:type="spell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части, ППЦК</w:t>
            </w:r>
          </w:p>
        </w:tc>
      </w:tr>
      <w:tr w:rsidR="00571D66" w:rsidRPr="00731D65" w:rsidTr="0019630A">
        <w:tc>
          <w:tcPr>
            <w:tcW w:w="46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занятий </w:t>
            </w:r>
          </w:p>
        </w:tc>
        <w:tc>
          <w:tcPr>
            <w:tcW w:w="122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Журнал контроля </w:t>
            </w:r>
          </w:p>
        </w:tc>
        <w:tc>
          <w:tcPr>
            <w:tcW w:w="2160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точнение нагрузки за ноябрь</w:t>
            </w:r>
          </w:p>
        </w:tc>
        <w:tc>
          <w:tcPr>
            <w:tcW w:w="122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Табель за ноябрь</w:t>
            </w:r>
          </w:p>
        </w:tc>
        <w:tc>
          <w:tcPr>
            <w:tcW w:w="2160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19630A" w:rsidRPr="00731D65" w:rsidTr="0019630A">
        <w:tc>
          <w:tcPr>
            <w:tcW w:w="46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58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66" w:rsidRPr="00731D65" w:rsidTr="0019630A">
        <w:tc>
          <w:tcPr>
            <w:tcW w:w="46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241E30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о 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proofErr w:type="spellEnd"/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е </w:t>
            </w:r>
            <w:r w:rsidR="000D337F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к зимней сессии </w:t>
            </w:r>
          </w:p>
        </w:tc>
        <w:tc>
          <w:tcPr>
            <w:tcW w:w="122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</w:p>
        </w:tc>
        <w:tc>
          <w:tcPr>
            <w:tcW w:w="2160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rPr>
          <w:trHeight w:val="601"/>
        </w:trPr>
        <w:tc>
          <w:tcPr>
            <w:tcW w:w="46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экзаменов зимней сессии </w:t>
            </w:r>
          </w:p>
        </w:tc>
        <w:tc>
          <w:tcPr>
            <w:tcW w:w="122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</w:t>
            </w:r>
          </w:p>
        </w:tc>
        <w:tc>
          <w:tcPr>
            <w:tcW w:w="2160" w:type="dxa"/>
          </w:tcPr>
          <w:p w:rsidR="00241E30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0D337F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родительско</w:t>
            </w:r>
            <w:proofErr w:type="spellEnd"/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 </w:t>
            </w:r>
            <w:r w:rsidR="000D337F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собрании </w:t>
            </w:r>
          </w:p>
        </w:tc>
        <w:tc>
          <w:tcPr>
            <w:tcW w:w="1220" w:type="dxa"/>
          </w:tcPr>
          <w:p w:rsidR="000D337F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587" w:type="dxa"/>
          </w:tcPr>
          <w:p w:rsidR="000D337F" w:rsidRPr="00731D65" w:rsidRDefault="000D337F" w:rsidP="00037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обрании </w:t>
            </w:r>
          </w:p>
        </w:tc>
        <w:tc>
          <w:tcPr>
            <w:tcW w:w="216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3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 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фориентации </w:t>
            </w:r>
          </w:p>
        </w:tc>
        <w:tc>
          <w:tcPr>
            <w:tcW w:w="216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точнение нагрузки за декабрь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Табель за декабрь</w:t>
            </w:r>
          </w:p>
        </w:tc>
        <w:tc>
          <w:tcPr>
            <w:tcW w:w="216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0D337F" w:rsidRPr="00731D65" w:rsidTr="0019630A">
        <w:tc>
          <w:tcPr>
            <w:tcW w:w="9571" w:type="dxa"/>
            <w:gridSpan w:val="5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D76EE5"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повышению профессионального и педагогического мастерства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D76EE5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0D337F" w:rsidRPr="00731D65" w:rsidRDefault="00D76EE5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конов РК и 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становлении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МОН РК</w:t>
            </w:r>
          </w:p>
        </w:tc>
        <w:tc>
          <w:tcPr>
            <w:tcW w:w="1220" w:type="dxa"/>
          </w:tcPr>
          <w:p w:rsidR="000D337F" w:rsidRPr="00731D65" w:rsidRDefault="00D76EE5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7" w:type="dxa"/>
          </w:tcPr>
          <w:p w:rsidR="000D337F" w:rsidRPr="00731D65" w:rsidRDefault="00D76EE5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Внутренние документы</w:t>
            </w:r>
          </w:p>
        </w:tc>
        <w:tc>
          <w:tcPr>
            <w:tcW w:w="2160" w:type="dxa"/>
          </w:tcPr>
          <w:p w:rsidR="000D337F" w:rsidRPr="00731D65" w:rsidRDefault="00D76EE5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D76EE5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0D337F" w:rsidRPr="00731D65" w:rsidRDefault="00D76EE5" w:rsidP="00C45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45AE7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proofErr w:type="gramStart"/>
            <w:r w:rsidR="00C45AE7" w:rsidRPr="00731D65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proofErr w:type="gramEnd"/>
            <w:r w:rsidR="00C45AE7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х замов по УР</w:t>
            </w:r>
          </w:p>
        </w:tc>
        <w:tc>
          <w:tcPr>
            <w:tcW w:w="1220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8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заседаний</w:t>
            </w:r>
          </w:p>
        </w:tc>
        <w:tc>
          <w:tcPr>
            <w:tcW w:w="2160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семинарах</w:t>
            </w:r>
          </w:p>
        </w:tc>
        <w:tc>
          <w:tcPr>
            <w:tcW w:w="1220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  <w:proofErr w:type="spellEnd"/>
          </w:p>
        </w:tc>
        <w:tc>
          <w:tcPr>
            <w:tcW w:w="258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актические материалы</w:t>
            </w:r>
          </w:p>
        </w:tc>
        <w:tc>
          <w:tcPr>
            <w:tcW w:w="2160" w:type="dxa"/>
          </w:tcPr>
          <w:p w:rsidR="000D337F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19630A" w:rsidRPr="00731D65" w:rsidTr="0019630A">
        <w:tc>
          <w:tcPr>
            <w:tcW w:w="46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58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имняя сессия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бор материалов сессии (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ведомости, билеты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спеваемость студентов по итогам семестра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Отчеты ППЦК,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сводный отчет, отчеты 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преподавателей, выдача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бегунков</w:t>
            </w:r>
          </w:p>
        </w:tc>
        <w:tc>
          <w:tcPr>
            <w:tcW w:w="2160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C45AE7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типендиальная комиссия по результатам 1 семестра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160" w:type="dxa"/>
          </w:tcPr>
          <w:p w:rsidR="000D337F" w:rsidRPr="00731D65" w:rsidRDefault="007B6FD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0D337F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м 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четн</w:t>
            </w:r>
            <w:proofErr w:type="spellEnd"/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х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ниж</w:t>
            </w:r>
            <w:proofErr w:type="spellEnd"/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четные книжки</w:t>
            </w:r>
          </w:p>
        </w:tc>
        <w:tc>
          <w:tcPr>
            <w:tcW w:w="2160" w:type="dxa"/>
          </w:tcPr>
          <w:p w:rsidR="000D337F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  <w:p w:rsidR="007B6FDC" w:rsidRPr="00731D65" w:rsidRDefault="007B6FD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электронных журналов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Выступление на педсовете</w:t>
            </w:r>
          </w:p>
        </w:tc>
        <w:tc>
          <w:tcPr>
            <w:tcW w:w="2160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чет часов в январе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Табель на январь</w:t>
            </w:r>
          </w:p>
        </w:tc>
        <w:tc>
          <w:tcPr>
            <w:tcW w:w="216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30A" w:rsidRPr="00731D65" w:rsidTr="0019630A">
        <w:tc>
          <w:tcPr>
            <w:tcW w:w="46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58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C45AE7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0D337F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9E3BF0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к педсовету по итогам семестра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3BF0" w:rsidRPr="00731D65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педсовете</w:t>
            </w:r>
          </w:p>
        </w:tc>
        <w:tc>
          <w:tcPr>
            <w:tcW w:w="2160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Работа с должниками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бор бегунков</w:t>
            </w:r>
          </w:p>
        </w:tc>
        <w:tc>
          <w:tcPr>
            <w:tcW w:w="2160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сещаемость и</w:t>
            </w:r>
            <w:r w:rsidR="007B6FDC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оплаты 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</w:rPr>
              <w:t>за музыкальны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 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т в электронном виде</w:t>
            </w:r>
          </w:p>
        </w:tc>
        <w:tc>
          <w:tcPr>
            <w:tcW w:w="2160" w:type="dxa"/>
          </w:tcPr>
          <w:p w:rsidR="000D337F" w:rsidRPr="00731D65" w:rsidRDefault="007B6FD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</w:t>
            </w:r>
            <w:r w:rsidR="009E3BF0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630A" w:rsidRPr="00731D65" w:rsidTr="0019630A">
        <w:tc>
          <w:tcPr>
            <w:tcW w:w="46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587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66" w:rsidRPr="00731D65" w:rsidTr="0019630A">
        <w:tc>
          <w:tcPr>
            <w:tcW w:w="467" w:type="dxa"/>
          </w:tcPr>
          <w:p w:rsidR="00241E30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241E30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овещание с кураторами</w:t>
            </w:r>
          </w:p>
        </w:tc>
        <w:tc>
          <w:tcPr>
            <w:tcW w:w="1220" w:type="dxa"/>
          </w:tcPr>
          <w:p w:rsidR="00241E30" w:rsidRPr="00731D65" w:rsidRDefault="00241E30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</w:tcPr>
          <w:p w:rsidR="00241E30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мотр журналов кураторов</w:t>
            </w:r>
          </w:p>
        </w:tc>
        <w:tc>
          <w:tcPr>
            <w:tcW w:w="2160" w:type="dxa"/>
          </w:tcPr>
          <w:p w:rsidR="00241E30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офориентация по ДМШ</w:t>
            </w: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ХШ, школах города и области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четы ППЦК</w:t>
            </w:r>
          </w:p>
        </w:tc>
        <w:tc>
          <w:tcPr>
            <w:tcW w:w="2160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037C2C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ПЦК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0D337F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9E3BF0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приемной ко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е </w:t>
            </w:r>
            <w:r w:rsidR="008B66CF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8B66CF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7B6FD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вка приказа</w:t>
            </w:r>
          </w:p>
        </w:tc>
        <w:tc>
          <w:tcPr>
            <w:tcW w:w="2160" w:type="dxa"/>
          </w:tcPr>
          <w:p w:rsidR="000D337F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 </w:t>
            </w:r>
          </w:p>
          <w:p w:rsidR="00037C2C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 по УР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0D337F" w:rsidRPr="008975BC" w:rsidRDefault="008B66CF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8975B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bookmarkEnd w:id="0"/>
          </w:p>
        </w:tc>
        <w:tc>
          <w:tcPr>
            <w:tcW w:w="2587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6CF" w:rsidRPr="00731D65" w:rsidTr="0019630A">
        <w:tc>
          <w:tcPr>
            <w:tcW w:w="9571" w:type="dxa"/>
            <w:gridSpan w:val="5"/>
          </w:tcPr>
          <w:p w:rsidR="008B66CF" w:rsidRPr="00731D65" w:rsidRDefault="00037C2C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6.Подг</w:t>
            </w:r>
            <w:r w:rsidRPr="00731D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proofErr w:type="spellStart"/>
            <w:r w:rsidR="008B66CF"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товка</w:t>
            </w:r>
            <w:proofErr w:type="spellEnd"/>
            <w:r w:rsidR="008B66CF"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рганизация мероприятий </w:t>
            </w:r>
          </w:p>
        </w:tc>
      </w:tr>
      <w:tr w:rsidR="00625A93" w:rsidRPr="00731D65" w:rsidTr="0019630A">
        <w:tc>
          <w:tcPr>
            <w:tcW w:w="467" w:type="dxa"/>
          </w:tcPr>
          <w:p w:rsidR="009E3BF0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9E3BF0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8B66CF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ым экзаменам,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8B66CF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состава ИГА</w:t>
            </w:r>
          </w:p>
        </w:tc>
        <w:tc>
          <w:tcPr>
            <w:tcW w:w="1220" w:type="dxa"/>
          </w:tcPr>
          <w:p w:rsidR="009E3BF0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E3BF0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Документация</w:t>
            </w:r>
          </w:p>
          <w:p w:rsidR="008B66CF" w:rsidRPr="00731D65" w:rsidRDefault="008B66CF" w:rsidP="008B66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  <w:p w:rsidR="008B66CF" w:rsidRPr="00731D65" w:rsidRDefault="008B66CF" w:rsidP="008B66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8B66CF" w:rsidRPr="00731D65" w:rsidRDefault="008B66CF" w:rsidP="008B66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</w:p>
          <w:p w:rsidR="008B66CF" w:rsidRPr="00731D65" w:rsidRDefault="008B66CF" w:rsidP="008B66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Ведомости</w:t>
            </w:r>
          </w:p>
          <w:p w:rsidR="008B66CF" w:rsidRPr="00731D65" w:rsidRDefault="008B66CF" w:rsidP="008B66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  <w:p w:rsidR="008B66CF" w:rsidRPr="00731D65" w:rsidRDefault="008B66CF" w:rsidP="008B66C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160" w:type="dxa"/>
          </w:tcPr>
          <w:p w:rsidR="009E3BF0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CF" w:rsidRPr="00731D65" w:rsidRDefault="007B6FD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Ч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  <w:r w:rsidR="007B6F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</w:t>
            </w:r>
            <w:r w:rsidR="00037C2C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бной части</w:t>
            </w:r>
          </w:p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6CF" w:rsidRPr="00731D65" w:rsidRDefault="008B66CF" w:rsidP="008B6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625A93" w:rsidRPr="00731D65" w:rsidTr="0019630A">
        <w:tc>
          <w:tcPr>
            <w:tcW w:w="467" w:type="dxa"/>
          </w:tcPr>
          <w:p w:rsidR="009E3BF0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9E3BF0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а,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proofErr w:type="gramStart"/>
            <w:r w:rsidR="0019630A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оциального педагога,</w:t>
            </w:r>
          </w:p>
        </w:tc>
        <w:tc>
          <w:tcPr>
            <w:tcW w:w="1220" w:type="dxa"/>
          </w:tcPr>
          <w:p w:rsidR="009E3BF0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E3BF0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66CF" w:rsidRPr="00731D65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</w:p>
          <w:p w:rsidR="00037C2C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равка на педсовет</w:t>
            </w:r>
          </w:p>
        </w:tc>
        <w:tc>
          <w:tcPr>
            <w:tcW w:w="2160" w:type="dxa"/>
          </w:tcPr>
          <w:p w:rsidR="009E3BF0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625A93" w:rsidRPr="00731D65" w:rsidTr="0019630A">
        <w:tc>
          <w:tcPr>
            <w:tcW w:w="467" w:type="dxa"/>
          </w:tcPr>
          <w:p w:rsidR="009E3BF0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9E3BF0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Рейтинг за март</w:t>
            </w:r>
          </w:p>
        </w:tc>
        <w:tc>
          <w:tcPr>
            <w:tcW w:w="1220" w:type="dxa"/>
          </w:tcPr>
          <w:p w:rsidR="009E3BF0" w:rsidRPr="00731D65" w:rsidRDefault="009E3BF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9E3BF0" w:rsidRPr="00731D65" w:rsidRDefault="00037C2C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оведение рейтинг</w:t>
            </w:r>
            <w:r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ой комиссии</w:t>
            </w:r>
          </w:p>
        </w:tc>
        <w:tc>
          <w:tcPr>
            <w:tcW w:w="2160" w:type="dxa"/>
          </w:tcPr>
          <w:p w:rsidR="009E3BF0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Зам по </w:t>
            </w:r>
            <w:proofErr w:type="spell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571D66" w:rsidRPr="00731D65" w:rsidTr="0019630A">
        <w:tc>
          <w:tcPr>
            <w:tcW w:w="467" w:type="dxa"/>
          </w:tcPr>
          <w:p w:rsidR="000D337F" w:rsidRPr="00731D65" w:rsidRDefault="00625A93" w:rsidP="0062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37" w:type="dxa"/>
          </w:tcPr>
          <w:p w:rsidR="000D337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оведения дня открытых дверей</w:t>
            </w:r>
          </w:p>
        </w:tc>
        <w:tc>
          <w:tcPr>
            <w:tcW w:w="1220" w:type="dxa"/>
          </w:tcPr>
          <w:p w:rsidR="000D337F" w:rsidRPr="00731D65" w:rsidRDefault="000D337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0D337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160" w:type="dxa"/>
          </w:tcPr>
          <w:p w:rsidR="000D337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ррекция нагрузки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Табель за апрель</w:t>
            </w:r>
          </w:p>
        </w:tc>
        <w:tc>
          <w:tcPr>
            <w:tcW w:w="2160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8B66CF" w:rsidRPr="00731D65" w:rsidRDefault="008B66CF" w:rsidP="00625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587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B66CF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625A93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5A93" w:rsidRPr="00731D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25A93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ИГА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иказ о составе ИГА, корректировка программы ИГА</w:t>
            </w:r>
          </w:p>
        </w:tc>
        <w:tc>
          <w:tcPr>
            <w:tcW w:w="2160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Экзаменационные материалы летней сессии выпускников и 1-3 курсов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211A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="007B6FDC">
              <w:rPr>
                <w:rFonts w:ascii="Times New Roman" w:hAnsi="Times New Roman" w:cs="Times New Roman"/>
                <w:sz w:val="24"/>
                <w:szCs w:val="24"/>
              </w:rPr>
              <w:t xml:space="preserve"> летней сессии</w:t>
            </w:r>
          </w:p>
        </w:tc>
        <w:tc>
          <w:tcPr>
            <w:tcW w:w="2160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211A30" w:rsidRPr="00731D65" w:rsidRDefault="00211A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Диспетчер учебной части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587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еместровые и выпускные экзамены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сещение экзаменов</w:t>
            </w:r>
          </w:p>
        </w:tc>
        <w:tc>
          <w:tcPr>
            <w:tcW w:w="2160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Отчетная документация преподавателей, расширенный отчет ППЦК, отчет преподавателей</w:t>
            </w:r>
            <w:r w:rsidR="00211A30" w:rsidRPr="00731D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11A30" w:rsidRPr="00731D65">
              <w:rPr>
                <w:rFonts w:ascii="Times New Roman" w:hAnsi="Times New Roman" w:cs="Times New Roman"/>
                <w:sz w:val="24"/>
                <w:szCs w:val="24"/>
              </w:rPr>
              <w:t>тчет электронный о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нагрузке</w:t>
            </w:r>
          </w:p>
        </w:tc>
        <w:tc>
          <w:tcPr>
            <w:tcW w:w="2160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ПЦК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оверка ведения электронных журналов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Отметка в электронном журнале</w:t>
            </w:r>
          </w:p>
        </w:tc>
        <w:tc>
          <w:tcPr>
            <w:tcW w:w="2160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иказ о присвоении квалификации</w:t>
            </w:r>
            <w:r w:rsidR="007B6FDC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ам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160" w:type="dxa"/>
          </w:tcPr>
          <w:p w:rsidR="008B66CF" w:rsidRPr="00731D65" w:rsidRDefault="00211A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5A93" w:rsidRPr="00731D65">
              <w:rPr>
                <w:rFonts w:ascii="Times New Roman" w:hAnsi="Times New Roman" w:cs="Times New Roman"/>
                <w:sz w:val="24"/>
                <w:szCs w:val="24"/>
              </w:rPr>
              <w:t>испетчер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части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625A93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иказ о переводе на следующий курс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160" w:type="dxa"/>
          </w:tcPr>
          <w:p w:rsidR="008B66CF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типендиальная комиссия по итогам сессии</w:t>
            </w:r>
          </w:p>
        </w:tc>
        <w:tc>
          <w:tcPr>
            <w:tcW w:w="1220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160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зачетных книжек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четные книжки</w:t>
            </w:r>
          </w:p>
        </w:tc>
        <w:tc>
          <w:tcPr>
            <w:tcW w:w="2160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семи структурами нового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лана на следующий год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</w:p>
        </w:tc>
        <w:tc>
          <w:tcPr>
            <w:tcW w:w="2160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Зам по УР, Зам по ВР, Зам по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и, психолог, соц. педагог,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й культуры, биб</w:t>
            </w:r>
            <w:r w:rsidR="00211A30" w:rsidRPr="00731D65">
              <w:rPr>
                <w:rFonts w:ascii="Times New Roman" w:hAnsi="Times New Roman" w:cs="Times New Roman"/>
                <w:sz w:val="24"/>
                <w:szCs w:val="24"/>
              </w:rPr>
              <w:t>лиотекарь, медицинский персонал, зав. общежитием</w:t>
            </w:r>
            <w:proofErr w:type="gramEnd"/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2587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:rsidR="008B66CF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Согласование работы приемной комиссии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ми экзаменами</w:t>
            </w:r>
          </w:p>
          <w:p w:rsidR="00571D66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-расписание вступительных экзаменов</w:t>
            </w:r>
          </w:p>
          <w:p w:rsidR="00571D66" w:rsidRPr="00731D65" w:rsidRDefault="00571D66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proofErr w:type="gramStart"/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9630A"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 вступительных экзаменов</w:t>
            </w:r>
          </w:p>
        </w:tc>
        <w:tc>
          <w:tcPr>
            <w:tcW w:w="2160" w:type="dxa"/>
          </w:tcPr>
          <w:p w:rsidR="008B66CF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30" w:rsidRPr="00731D65" w:rsidRDefault="00211A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30" w:rsidRPr="00731D65" w:rsidRDefault="00211A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A30" w:rsidRPr="00731D65" w:rsidRDefault="00211A30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приемной комиссии </w:t>
            </w:r>
          </w:p>
        </w:tc>
      </w:tr>
      <w:tr w:rsidR="00625A93" w:rsidRPr="00731D65" w:rsidTr="0019630A">
        <w:tc>
          <w:tcPr>
            <w:tcW w:w="467" w:type="dxa"/>
          </w:tcPr>
          <w:p w:rsidR="008B66CF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:rsidR="008B66CF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Анализ остаточной нагрузки преподавателей и распределение нагрузки по 1 курсу</w:t>
            </w:r>
          </w:p>
        </w:tc>
        <w:tc>
          <w:tcPr>
            <w:tcW w:w="1220" w:type="dxa"/>
          </w:tcPr>
          <w:p w:rsidR="008B66CF" w:rsidRPr="00731D65" w:rsidRDefault="008B66CF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66CF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Нагрузки </w:t>
            </w:r>
          </w:p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Предварительный приказ о нагрузке</w:t>
            </w:r>
          </w:p>
        </w:tc>
        <w:tc>
          <w:tcPr>
            <w:tcW w:w="2160" w:type="dxa"/>
          </w:tcPr>
          <w:p w:rsidR="008B66CF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19630A" w:rsidRPr="00731D65" w:rsidRDefault="0019630A" w:rsidP="00BD3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D6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</w:tbl>
    <w:p w:rsidR="00BD391E" w:rsidRPr="00731D65" w:rsidRDefault="00BD391E" w:rsidP="00BD3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91E" w:rsidRPr="00731D65" w:rsidRDefault="00BD391E" w:rsidP="00BD39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391E" w:rsidRPr="00731D65" w:rsidRDefault="00BD391E" w:rsidP="00BD391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D391E" w:rsidRPr="00731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64B"/>
    <w:multiLevelType w:val="hybridMultilevel"/>
    <w:tmpl w:val="B91A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00F83"/>
    <w:multiLevelType w:val="hybridMultilevel"/>
    <w:tmpl w:val="0CD25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DB"/>
    <w:rsid w:val="00037C2C"/>
    <w:rsid w:val="000D337F"/>
    <w:rsid w:val="0019630A"/>
    <w:rsid w:val="00196DB3"/>
    <w:rsid w:val="001A3119"/>
    <w:rsid w:val="00211A30"/>
    <w:rsid w:val="00241E30"/>
    <w:rsid w:val="002E4CC2"/>
    <w:rsid w:val="003B28C9"/>
    <w:rsid w:val="00571D66"/>
    <w:rsid w:val="00615677"/>
    <w:rsid w:val="00625A93"/>
    <w:rsid w:val="00731D65"/>
    <w:rsid w:val="007B6FDC"/>
    <w:rsid w:val="008975BC"/>
    <w:rsid w:val="008B66CF"/>
    <w:rsid w:val="009E3BF0"/>
    <w:rsid w:val="00A84BEE"/>
    <w:rsid w:val="00B67AEC"/>
    <w:rsid w:val="00B96E87"/>
    <w:rsid w:val="00BD391E"/>
    <w:rsid w:val="00C45AE7"/>
    <w:rsid w:val="00C728DB"/>
    <w:rsid w:val="00CB16E7"/>
    <w:rsid w:val="00D76EE5"/>
    <w:rsid w:val="00DF0CF7"/>
    <w:rsid w:val="00F778B6"/>
    <w:rsid w:val="00F86B79"/>
    <w:rsid w:val="00FB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5173-FF8A-41C7-B068-DA2D0BDA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2-22T10:51:00Z</cp:lastPrinted>
  <dcterms:created xsi:type="dcterms:W3CDTF">2022-02-15T11:25:00Z</dcterms:created>
  <dcterms:modified xsi:type="dcterms:W3CDTF">2022-03-09T11:30:00Z</dcterms:modified>
</cp:coreProperties>
</file>